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C3C" w14:textId="77777777" w:rsidR="005C663C" w:rsidRPr="007B3D1B" w:rsidRDefault="005C663C" w:rsidP="005C663C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14:paraId="6BCD1B17" w14:textId="2B4313C8" w:rsidR="00C735D8" w:rsidRPr="0049384F" w:rsidRDefault="005C663C" w:rsidP="0049384F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647F9A">
        <w:rPr>
          <w:rFonts w:ascii="Arial Narrow" w:hAnsi="Arial Narrow" w:cs="Arial"/>
          <w:noProof/>
        </w:rPr>
        <w:t>25 марта 2022 г.</w:t>
      </w:r>
      <w:r w:rsidRPr="007B3D1B">
        <w:rPr>
          <w:rFonts w:ascii="Arial Narrow" w:hAnsi="Arial Narrow" w:cs="Arial"/>
        </w:rPr>
        <w:fldChar w:fldCharType="end"/>
      </w:r>
    </w:p>
    <w:p w14:paraId="369544A1" w14:textId="77777777" w:rsidR="00705E43" w:rsidRPr="00705E43" w:rsidRDefault="00705E43" w:rsidP="00705E43">
      <w:pPr>
        <w:rPr>
          <w:rFonts w:ascii="Arial Narrow" w:hAnsi="Arial Narrow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05E43" w:rsidRPr="00705E43" w14:paraId="40638EAB" w14:textId="77777777" w:rsidTr="00705E43">
        <w:trPr>
          <w:tblCellSpacing w:w="15" w:type="dxa"/>
        </w:trPr>
        <w:tc>
          <w:tcPr>
            <w:tcW w:w="0" w:type="auto"/>
            <w:hideMark/>
          </w:tcPr>
          <w:p w14:paraId="1776B752" w14:textId="77777777" w:rsidR="00705E43" w:rsidRPr="00705E43" w:rsidRDefault="00705E43" w:rsidP="00705E43">
            <w:pPr>
              <w:spacing w:before="100" w:beforeAutospacing="1" w:after="100" w:afterAutospacing="1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3A2F0661" w14:textId="398D0D36" w:rsidR="00D743B2" w:rsidRPr="0056283E" w:rsidRDefault="00065347" w:rsidP="007C79C3">
      <w:pPr>
        <w:spacing w:before="100" w:beforeAutospacing="1" w:after="100" w:afterAutospacing="1"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065347">
        <w:rPr>
          <w:rFonts w:ascii="Arial Narrow" w:hAnsi="Arial Narrow"/>
          <w:b/>
          <w:sz w:val="26"/>
          <w:szCs w:val="26"/>
        </w:rPr>
        <w:t>«</w:t>
      </w:r>
      <w:r w:rsidRPr="0005191B">
        <w:rPr>
          <w:rFonts w:ascii="Arial Narrow" w:hAnsi="Arial Narrow"/>
          <w:b/>
          <w:sz w:val="26"/>
          <w:szCs w:val="26"/>
        </w:rPr>
        <w:t xml:space="preserve">Россети </w:t>
      </w:r>
      <w:r w:rsidRPr="0056283E">
        <w:rPr>
          <w:rFonts w:ascii="Arial Narrow" w:hAnsi="Arial Narrow"/>
          <w:b/>
          <w:sz w:val="26"/>
          <w:szCs w:val="26"/>
        </w:rPr>
        <w:t xml:space="preserve">ФСК ЕЭС» </w:t>
      </w:r>
      <w:r w:rsidR="00D90132" w:rsidRPr="0056283E">
        <w:rPr>
          <w:rFonts w:ascii="Arial Narrow" w:hAnsi="Arial Narrow"/>
          <w:b/>
          <w:sz w:val="26"/>
          <w:szCs w:val="26"/>
        </w:rPr>
        <w:t xml:space="preserve">расчистит </w:t>
      </w:r>
      <w:r w:rsidR="007C79C3">
        <w:rPr>
          <w:rFonts w:ascii="Arial Narrow" w:hAnsi="Arial Narrow"/>
          <w:b/>
          <w:sz w:val="26"/>
          <w:szCs w:val="26"/>
        </w:rPr>
        <w:t xml:space="preserve">более </w:t>
      </w:r>
      <w:r w:rsidR="0005191B" w:rsidRPr="0056283E">
        <w:rPr>
          <w:rFonts w:ascii="Arial Narrow" w:hAnsi="Arial Narrow"/>
          <w:b/>
          <w:bCs/>
          <w:sz w:val="26"/>
          <w:szCs w:val="26"/>
        </w:rPr>
        <w:t>166</w:t>
      </w:r>
      <w:r w:rsidR="007C79C3">
        <w:rPr>
          <w:rFonts w:ascii="Arial Narrow" w:hAnsi="Arial Narrow"/>
          <w:b/>
          <w:bCs/>
          <w:sz w:val="26"/>
          <w:szCs w:val="26"/>
        </w:rPr>
        <w:t xml:space="preserve"> гектаров </w:t>
      </w:r>
      <w:r w:rsidR="0005191B" w:rsidRPr="0056283E">
        <w:rPr>
          <w:rFonts w:ascii="Arial Narrow" w:hAnsi="Arial Narrow"/>
          <w:b/>
          <w:bCs/>
          <w:sz w:val="26"/>
          <w:szCs w:val="26"/>
        </w:rPr>
        <w:t>трасс ЛЭП</w:t>
      </w:r>
      <w:r w:rsidR="0005191B" w:rsidRPr="0056283E">
        <w:rPr>
          <w:rFonts w:ascii="Arial Narrow" w:hAnsi="Arial Narrow"/>
          <w:b/>
          <w:sz w:val="26"/>
          <w:szCs w:val="26"/>
        </w:rPr>
        <w:t xml:space="preserve"> </w:t>
      </w:r>
      <w:r w:rsidR="00D743B2" w:rsidRPr="0056283E">
        <w:rPr>
          <w:rFonts w:ascii="Arial Narrow" w:hAnsi="Arial Narrow"/>
          <w:b/>
          <w:sz w:val="26"/>
          <w:szCs w:val="26"/>
        </w:rPr>
        <w:t>в Мурманской области</w:t>
      </w:r>
    </w:p>
    <w:p w14:paraId="0CDCEEC0" w14:textId="77777777" w:rsidR="00D65352" w:rsidRDefault="007C79C3" w:rsidP="00D65352">
      <w:pPr>
        <w:spacing w:before="100" w:beforeAutospacing="1" w:after="100" w:afterAutospacing="1" w:line="276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Стартовала реализация ремонтной кампании 2022 года в магистральных электросетях Мурманской области. Для минимизации рисков низовых пожаров и исключения случаев падения деревьев на провода будет проведена расчистка просек линий электропередачи 150-330 </w:t>
      </w:r>
      <w:proofErr w:type="spellStart"/>
      <w:r>
        <w:rPr>
          <w:rFonts w:ascii="Arial Narrow" w:hAnsi="Arial Narrow"/>
          <w:b/>
          <w:sz w:val="26"/>
          <w:szCs w:val="26"/>
        </w:rPr>
        <w:t>кВ.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Это позволит повысить надежность </w:t>
      </w:r>
      <w:r w:rsidR="00065347" w:rsidRPr="0056283E">
        <w:rPr>
          <w:rFonts w:ascii="Arial Narrow" w:hAnsi="Arial Narrow"/>
          <w:b/>
          <w:sz w:val="26"/>
          <w:szCs w:val="26"/>
        </w:rPr>
        <w:t xml:space="preserve">электроснабжения региона с </w:t>
      </w:r>
      <w:r w:rsidR="00065347" w:rsidRPr="00730507">
        <w:rPr>
          <w:rFonts w:ascii="Arial Narrow" w:hAnsi="Arial Narrow"/>
          <w:b/>
          <w:sz w:val="26"/>
          <w:szCs w:val="26"/>
        </w:rPr>
        <w:t xml:space="preserve">населением более </w:t>
      </w:r>
      <w:r w:rsidR="00793561" w:rsidRPr="00730507">
        <w:rPr>
          <w:rFonts w:ascii="Arial Narrow" w:hAnsi="Arial Narrow"/>
          <w:b/>
          <w:sz w:val="26"/>
          <w:szCs w:val="26"/>
        </w:rPr>
        <w:t>7</w:t>
      </w:r>
      <w:r w:rsidR="0005191B" w:rsidRPr="00730507">
        <w:rPr>
          <w:rFonts w:ascii="Arial Narrow" w:hAnsi="Arial Narrow"/>
          <w:b/>
          <w:sz w:val="26"/>
          <w:szCs w:val="26"/>
        </w:rPr>
        <w:t>00</w:t>
      </w:r>
      <w:r w:rsidR="00793561" w:rsidRPr="00730507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000</w:t>
      </w:r>
      <w:r w:rsidR="00065347" w:rsidRPr="00730507">
        <w:rPr>
          <w:rFonts w:ascii="Arial Narrow" w:hAnsi="Arial Narrow"/>
          <w:b/>
          <w:sz w:val="26"/>
          <w:szCs w:val="26"/>
        </w:rPr>
        <w:t xml:space="preserve"> человек.</w:t>
      </w:r>
    </w:p>
    <w:p w14:paraId="0BA037BD" w14:textId="002705B4" w:rsidR="00D65352" w:rsidRDefault="007C79C3" w:rsidP="00D65352">
      <w:pPr>
        <w:spacing w:before="100" w:beforeAutospacing="1" w:after="100" w:afterAutospacing="1" w:line="276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В план работ включены ключевые ЛЭП региона, в том числе участвующие в выдаче мощности Кольской АЭС, </w:t>
      </w:r>
      <w:r w:rsidRPr="007C79C3">
        <w:rPr>
          <w:rFonts w:ascii="Arial Narrow" w:hAnsi="Arial Narrow"/>
          <w:bCs/>
          <w:sz w:val="26"/>
          <w:szCs w:val="26"/>
        </w:rPr>
        <w:t xml:space="preserve">каскада </w:t>
      </w:r>
      <w:proofErr w:type="spellStart"/>
      <w:r w:rsidRPr="007C79C3">
        <w:rPr>
          <w:rFonts w:ascii="Arial Narrow" w:hAnsi="Arial Narrow"/>
          <w:bCs/>
          <w:sz w:val="26"/>
          <w:szCs w:val="26"/>
        </w:rPr>
        <w:t>Туломских</w:t>
      </w:r>
      <w:proofErr w:type="spellEnd"/>
      <w:r w:rsidRPr="007C79C3">
        <w:rPr>
          <w:rFonts w:ascii="Arial Narrow" w:hAnsi="Arial Narrow"/>
          <w:bCs/>
          <w:sz w:val="26"/>
          <w:szCs w:val="26"/>
        </w:rPr>
        <w:t xml:space="preserve"> и Серебрянских ГЭС</w:t>
      </w:r>
      <w:r>
        <w:rPr>
          <w:rFonts w:ascii="Arial Narrow" w:hAnsi="Arial Narrow"/>
          <w:bCs/>
          <w:sz w:val="26"/>
          <w:szCs w:val="26"/>
        </w:rPr>
        <w:t>, электроснабжении Мурманска и Мончегорска.</w:t>
      </w:r>
    </w:p>
    <w:p w14:paraId="459BE351" w14:textId="45707AF4" w:rsidR="00D65352" w:rsidRPr="00D65352" w:rsidRDefault="00445BFE" w:rsidP="00D65352">
      <w:pPr>
        <w:spacing w:before="100" w:beforeAutospacing="1" w:after="100" w:afterAutospacing="1"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730507">
        <w:rPr>
          <w:rFonts w:ascii="Arial Narrow" w:hAnsi="Arial Narrow"/>
          <w:bCs/>
          <w:sz w:val="26"/>
          <w:szCs w:val="26"/>
        </w:rPr>
        <w:t xml:space="preserve">Значительная часть магистральных </w:t>
      </w:r>
      <w:r w:rsidR="008C2F32">
        <w:rPr>
          <w:rFonts w:ascii="Arial Narrow" w:hAnsi="Arial Narrow"/>
          <w:bCs/>
          <w:sz w:val="26"/>
          <w:szCs w:val="26"/>
        </w:rPr>
        <w:t>ЛЭП</w:t>
      </w:r>
      <w:r w:rsidRPr="00730507">
        <w:rPr>
          <w:rFonts w:ascii="Arial Narrow" w:hAnsi="Arial Narrow"/>
          <w:bCs/>
          <w:sz w:val="26"/>
          <w:szCs w:val="26"/>
        </w:rPr>
        <w:t xml:space="preserve"> области расположена в сложной лес</w:t>
      </w:r>
      <w:r w:rsidR="00D65352">
        <w:rPr>
          <w:rFonts w:ascii="Arial Narrow" w:hAnsi="Arial Narrow"/>
          <w:bCs/>
          <w:sz w:val="26"/>
          <w:szCs w:val="26"/>
        </w:rPr>
        <w:t>ной зоне и скалистой местности. П</w:t>
      </w:r>
      <w:r w:rsidRPr="00730507">
        <w:rPr>
          <w:rFonts w:ascii="Arial Narrow" w:hAnsi="Arial Narrow"/>
          <w:bCs/>
          <w:sz w:val="26"/>
          <w:szCs w:val="26"/>
        </w:rPr>
        <w:t>оэтому ремонтные бригады используют</w:t>
      </w:r>
      <w:r w:rsidRPr="0056283E">
        <w:rPr>
          <w:rFonts w:ascii="Arial Narrow" w:hAnsi="Arial Narrow"/>
          <w:bCs/>
          <w:sz w:val="26"/>
          <w:szCs w:val="26"/>
        </w:rPr>
        <w:t xml:space="preserve"> </w:t>
      </w:r>
      <w:r>
        <w:rPr>
          <w:rFonts w:ascii="Arial Narrow" w:hAnsi="Arial Narrow"/>
          <w:bCs/>
          <w:sz w:val="26"/>
          <w:szCs w:val="26"/>
        </w:rPr>
        <w:t>ручной метод</w:t>
      </w:r>
      <w:r w:rsidRPr="0056283E">
        <w:rPr>
          <w:rFonts w:ascii="Arial Narrow" w:hAnsi="Arial Narrow"/>
          <w:bCs/>
          <w:sz w:val="26"/>
          <w:szCs w:val="26"/>
        </w:rPr>
        <w:t xml:space="preserve"> расчистки трасс</w:t>
      </w:r>
      <w:r w:rsidR="00647F9A">
        <w:rPr>
          <w:rFonts w:ascii="Arial Narrow" w:hAnsi="Arial Narrow"/>
          <w:bCs/>
          <w:sz w:val="26"/>
          <w:szCs w:val="26"/>
        </w:rPr>
        <w:t xml:space="preserve"> при помощи </w:t>
      </w:r>
      <w:proofErr w:type="spellStart"/>
      <w:r w:rsidR="00647F9A">
        <w:rPr>
          <w:rFonts w:ascii="Arial Narrow" w:hAnsi="Arial Narrow"/>
          <w:bCs/>
          <w:sz w:val="26"/>
          <w:szCs w:val="26"/>
        </w:rPr>
        <w:t>мотокусторезов</w:t>
      </w:r>
      <w:proofErr w:type="spellEnd"/>
      <w:r>
        <w:rPr>
          <w:rFonts w:ascii="Arial Narrow" w:hAnsi="Arial Narrow"/>
          <w:bCs/>
          <w:sz w:val="26"/>
          <w:szCs w:val="26"/>
        </w:rPr>
        <w:t>.</w:t>
      </w:r>
      <w:bookmarkStart w:id="0" w:name="_GoBack"/>
      <w:bookmarkEnd w:id="0"/>
    </w:p>
    <w:p w14:paraId="2A9CB66F" w14:textId="2A9F5106" w:rsidR="00065347" w:rsidRPr="00730507" w:rsidRDefault="007C79C3" w:rsidP="00D65352">
      <w:pPr>
        <w:spacing w:before="240" w:line="276" w:lineRule="auto"/>
        <w:contextualSpacing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Особое внимание энергетики уделят приведению в нормативное состояние </w:t>
      </w:r>
      <w:r w:rsidR="00D65352">
        <w:rPr>
          <w:rFonts w:ascii="Arial Narrow" w:hAnsi="Arial Narrow"/>
          <w:bCs/>
          <w:sz w:val="26"/>
          <w:szCs w:val="26"/>
        </w:rPr>
        <w:t xml:space="preserve">просек </w:t>
      </w:r>
      <w:r>
        <w:rPr>
          <w:rFonts w:ascii="Arial Narrow" w:hAnsi="Arial Narrow"/>
          <w:bCs/>
          <w:sz w:val="26"/>
          <w:szCs w:val="26"/>
        </w:rPr>
        <w:t>линий высокого класса напряжения, которые обеспечивают электроэнергией ключевых потребителей региона – объект</w:t>
      </w:r>
      <w:r w:rsidR="00D65352">
        <w:rPr>
          <w:rFonts w:ascii="Arial Narrow" w:hAnsi="Arial Narrow"/>
          <w:bCs/>
          <w:sz w:val="26"/>
          <w:szCs w:val="26"/>
        </w:rPr>
        <w:t>ы</w:t>
      </w:r>
      <w:r>
        <w:rPr>
          <w:rFonts w:ascii="Arial Narrow" w:hAnsi="Arial Narrow"/>
          <w:bCs/>
          <w:sz w:val="26"/>
          <w:szCs w:val="26"/>
        </w:rPr>
        <w:t xml:space="preserve"> Северного Флота, предприяти</w:t>
      </w:r>
      <w:r w:rsidR="00D65352">
        <w:rPr>
          <w:rFonts w:ascii="Arial Narrow" w:hAnsi="Arial Narrow"/>
          <w:bCs/>
          <w:sz w:val="26"/>
          <w:szCs w:val="26"/>
        </w:rPr>
        <w:t>я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="006A5E01" w:rsidRPr="00730507">
        <w:rPr>
          <w:rFonts w:ascii="Arial Narrow" w:hAnsi="Arial Narrow"/>
          <w:bCs/>
          <w:sz w:val="26"/>
          <w:szCs w:val="26"/>
        </w:rPr>
        <w:t>Кольского дивизиона Группы «</w:t>
      </w:r>
      <w:proofErr w:type="spellStart"/>
      <w:r w:rsidR="006A5E01" w:rsidRPr="00730507">
        <w:rPr>
          <w:rFonts w:ascii="Arial Narrow" w:hAnsi="Arial Narrow"/>
          <w:bCs/>
          <w:sz w:val="26"/>
          <w:szCs w:val="26"/>
        </w:rPr>
        <w:t>Норникель</w:t>
      </w:r>
      <w:proofErr w:type="spellEnd"/>
      <w:r w:rsidR="006A5E01" w:rsidRPr="00730507">
        <w:rPr>
          <w:rFonts w:ascii="Arial Narrow" w:hAnsi="Arial Narrow"/>
          <w:bCs/>
          <w:sz w:val="26"/>
          <w:szCs w:val="26"/>
        </w:rPr>
        <w:t>»</w:t>
      </w:r>
      <w:r w:rsidR="0056283E" w:rsidRPr="00730507">
        <w:rPr>
          <w:rFonts w:ascii="Arial Narrow" w:hAnsi="Arial Narrow"/>
          <w:bCs/>
          <w:sz w:val="26"/>
          <w:szCs w:val="26"/>
        </w:rPr>
        <w:t>,</w:t>
      </w:r>
      <w:r>
        <w:rPr>
          <w:rFonts w:ascii="Arial Narrow" w:hAnsi="Arial Narrow"/>
          <w:bCs/>
          <w:sz w:val="26"/>
          <w:szCs w:val="26"/>
        </w:rPr>
        <w:t xml:space="preserve"> </w:t>
      </w:r>
      <w:proofErr w:type="spellStart"/>
      <w:r w:rsidR="00647F9A">
        <w:rPr>
          <w:rFonts w:ascii="Arial Narrow" w:hAnsi="Arial Narrow"/>
          <w:bCs/>
          <w:sz w:val="26"/>
          <w:szCs w:val="26"/>
        </w:rPr>
        <w:t>Оленегорский</w:t>
      </w:r>
      <w:proofErr w:type="spellEnd"/>
      <w:r w:rsidR="00647F9A">
        <w:rPr>
          <w:rFonts w:ascii="Arial Narrow" w:hAnsi="Arial Narrow"/>
          <w:bCs/>
          <w:sz w:val="26"/>
          <w:szCs w:val="26"/>
        </w:rPr>
        <w:t xml:space="preserve"> и</w:t>
      </w:r>
      <w:r>
        <w:rPr>
          <w:rFonts w:ascii="Arial Narrow" w:hAnsi="Arial Narrow"/>
          <w:bCs/>
          <w:sz w:val="26"/>
          <w:szCs w:val="26"/>
        </w:rPr>
        <w:t xml:space="preserve"> Ковдорск</w:t>
      </w:r>
      <w:r w:rsidR="00D65352">
        <w:rPr>
          <w:rFonts w:ascii="Arial Narrow" w:hAnsi="Arial Narrow"/>
          <w:bCs/>
          <w:sz w:val="26"/>
          <w:szCs w:val="26"/>
        </w:rPr>
        <w:t>ий</w:t>
      </w:r>
      <w:r>
        <w:rPr>
          <w:rFonts w:ascii="Arial Narrow" w:hAnsi="Arial Narrow"/>
          <w:bCs/>
          <w:sz w:val="26"/>
          <w:szCs w:val="26"/>
        </w:rPr>
        <w:t xml:space="preserve"> ГОК, </w:t>
      </w:r>
      <w:r w:rsidR="00C3699E" w:rsidRPr="00730507">
        <w:rPr>
          <w:rFonts w:ascii="Arial Narrow" w:hAnsi="Arial Narrow"/>
          <w:bCs/>
          <w:sz w:val="26"/>
          <w:szCs w:val="26"/>
        </w:rPr>
        <w:t>Кандалакшск</w:t>
      </w:r>
      <w:r w:rsidR="00D65352">
        <w:rPr>
          <w:rFonts w:ascii="Arial Narrow" w:hAnsi="Arial Narrow"/>
          <w:bCs/>
          <w:sz w:val="26"/>
          <w:szCs w:val="26"/>
        </w:rPr>
        <w:t>ий</w:t>
      </w:r>
      <w:r w:rsidR="00C3699E" w:rsidRPr="00730507">
        <w:rPr>
          <w:rFonts w:ascii="Arial Narrow" w:hAnsi="Arial Narrow"/>
          <w:bCs/>
          <w:sz w:val="26"/>
          <w:szCs w:val="26"/>
        </w:rPr>
        <w:t xml:space="preserve"> алюминиев</w:t>
      </w:r>
      <w:r w:rsidR="00D65352">
        <w:rPr>
          <w:rFonts w:ascii="Arial Narrow" w:hAnsi="Arial Narrow"/>
          <w:bCs/>
          <w:sz w:val="26"/>
          <w:szCs w:val="26"/>
        </w:rPr>
        <w:t xml:space="preserve">ый </w:t>
      </w:r>
      <w:r w:rsidR="00C3699E" w:rsidRPr="00730507">
        <w:rPr>
          <w:rFonts w:ascii="Arial Narrow" w:hAnsi="Arial Narrow"/>
          <w:bCs/>
          <w:sz w:val="26"/>
          <w:szCs w:val="26"/>
        </w:rPr>
        <w:t>завод</w:t>
      </w:r>
      <w:r w:rsidR="00065347" w:rsidRPr="00730507">
        <w:rPr>
          <w:rFonts w:ascii="Arial Narrow" w:hAnsi="Arial Narrow"/>
          <w:bCs/>
          <w:sz w:val="26"/>
          <w:szCs w:val="26"/>
        </w:rPr>
        <w:t xml:space="preserve">. </w:t>
      </w:r>
    </w:p>
    <w:p w14:paraId="04BB32D7" w14:textId="77777777" w:rsidR="0005191B" w:rsidRPr="00DE1EA2" w:rsidRDefault="0005191B" w:rsidP="007C79C3">
      <w:pPr>
        <w:spacing w:before="100" w:beforeAutospacing="1" w:after="100" w:afterAutospacing="1" w:line="276" w:lineRule="auto"/>
        <w:jc w:val="both"/>
        <w:rPr>
          <w:rFonts w:ascii="Arial Narrow" w:hAnsi="Arial Narrow"/>
          <w:sz w:val="26"/>
          <w:szCs w:val="26"/>
        </w:rPr>
      </w:pPr>
    </w:p>
    <w:sectPr w:rsidR="0005191B" w:rsidRPr="00DE1EA2" w:rsidSect="004F5449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435FF" w14:textId="77777777" w:rsidR="001538D1" w:rsidRDefault="001538D1" w:rsidP="00745266">
      <w:r>
        <w:separator/>
      </w:r>
    </w:p>
  </w:endnote>
  <w:endnote w:type="continuationSeparator" w:id="0">
    <w:p w14:paraId="19BEC732" w14:textId="77777777" w:rsidR="001538D1" w:rsidRDefault="001538D1" w:rsidP="00745266">
      <w:r>
        <w:continuationSeparator/>
      </w:r>
    </w:p>
  </w:endnote>
  <w:endnote w:type="continuationNotice" w:id="1">
    <w:p w14:paraId="7DB2207E" w14:textId="77777777" w:rsidR="001538D1" w:rsidRDefault="00153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B5F05" w14:textId="77777777" w:rsidR="001538D1" w:rsidRDefault="001538D1" w:rsidP="00745266">
      <w:r>
        <w:separator/>
      </w:r>
    </w:p>
  </w:footnote>
  <w:footnote w:type="continuationSeparator" w:id="0">
    <w:p w14:paraId="4F2DE766" w14:textId="77777777" w:rsidR="001538D1" w:rsidRDefault="001538D1" w:rsidP="00745266">
      <w:r>
        <w:continuationSeparator/>
      </w:r>
    </w:p>
  </w:footnote>
  <w:footnote w:type="continuationNotice" w:id="1">
    <w:p w14:paraId="0717923E" w14:textId="77777777" w:rsidR="001538D1" w:rsidRDefault="00153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2F51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3BCB83CB" wp14:editId="098BE8CD">
          <wp:extent cx="1895475" cy="876300"/>
          <wp:effectExtent l="0" t="0" r="9525" b="0"/>
          <wp:docPr id="1" name="Рисунок 1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0523"/>
    <w:rsid w:val="00001133"/>
    <w:rsid w:val="0000190C"/>
    <w:rsid w:val="00001D25"/>
    <w:rsid w:val="00002C5B"/>
    <w:rsid w:val="000047A4"/>
    <w:rsid w:val="0000492C"/>
    <w:rsid w:val="00012C72"/>
    <w:rsid w:val="00013908"/>
    <w:rsid w:val="00013AA0"/>
    <w:rsid w:val="000178A3"/>
    <w:rsid w:val="000178E8"/>
    <w:rsid w:val="0002153D"/>
    <w:rsid w:val="0002497D"/>
    <w:rsid w:val="0002697E"/>
    <w:rsid w:val="00030CD1"/>
    <w:rsid w:val="0003414D"/>
    <w:rsid w:val="0003496F"/>
    <w:rsid w:val="00036820"/>
    <w:rsid w:val="000379F0"/>
    <w:rsid w:val="00037AC9"/>
    <w:rsid w:val="00043401"/>
    <w:rsid w:val="000453B6"/>
    <w:rsid w:val="0005013A"/>
    <w:rsid w:val="0005191B"/>
    <w:rsid w:val="00051A5C"/>
    <w:rsid w:val="00055F23"/>
    <w:rsid w:val="000566A5"/>
    <w:rsid w:val="00056CD3"/>
    <w:rsid w:val="00057879"/>
    <w:rsid w:val="00061443"/>
    <w:rsid w:val="00062FC7"/>
    <w:rsid w:val="000642F6"/>
    <w:rsid w:val="00065347"/>
    <w:rsid w:val="00065FCD"/>
    <w:rsid w:val="00066C3A"/>
    <w:rsid w:val="0007058C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6761"/>
    <w:rsid w:val="00090058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1D53"/>
    <w:rsid w:val="000A3A85"/>
    <w:rsid w:val="000A4044"/>
    <w:rsid w:val="000A6C57"/>
    <w:rsid w:val="000B0969"/>
    <w:rsid w:val="000B19FC"/>
    <w:rsid w:val="000B1F37"/>
    <w:rsid w:val="000B2B2A"/>
    <w:rsid w:val="000B2C3A"/>
    <w:rsid w:val="000B2E34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1B30"/>
    <w:rsid w:val="000D34B0"/>
    <w:rsid w:val="000D534F"/>
    <w:rsid w:val="000E010E"/>
    <w:rsid w:val="000E0E0E"/>
    <w:rsid w:val="000E316E"/>
    <w:rsid w:val="000E34EC"/>
    <w:rsid w:val="000E396A"/>
    <w:rsid w:val="000E4A57"/>
    <w:rsid w:val="000E5994"/>
    <w:rsid w:val="000E6B82"/>
    <w:rsid w:val="000E7DC2"/>
    <w:rsid w:val="000F02A3"/>
    <w:rsid w:val="000F380D"/>
    <w:rsid w:val="000F3FA6"/>
    <w:rsid w:val="000F5614"/>
    <w:rsid w:val="000F7155"/>
    <w:rsid w:val="00101100"/>
    <w:rsid w:val="00102D92"/>
    <w:rsid w:val="00103CB1"/>
    <w:rsid w:val="0010694B"/>
    <w:rsid w:val="0011096A"/>
    <w:rsid w:val="00111BD7"/>
    <w:rsid w:val="001141B1"/>
    <w:rsid w:val="00115134"/>
    <w:rsid w:val="00115D62"/>
    <w:rsid w:val="001167E7"/>
    <w:rsid w:val="001320A3"/>
    <w:rsid w:val="00133AE8"/>
    <w:rsid w:val="0013591C"/>
    <w:rsid w:val="00137887"/>
    <w:rsid w:val="001424B1"/>
    <w:rsid w:val="00144D89"/>
    <w:rsid w:val="00145BDE"/>
    <w:rsid w:val="001479B5"/>
    <w:rsid w:val="00150DE5"/>
    <w:rsid w:val="00151C34"/>
    <w:rsid w:val="0015237B"/>
    <w:rsid w:val="001538D1"/>
    <w:rsid w:val="0015417C"/>
    <w:rsid w:val="001556B9"/>
    <w:rsid w:val="00155DBE"/>
    <w:rsid w:val="00155F35"/>
    <w:rsid w:val="00156D4E"/>
    <w:rsid w:val="00156E54"/>
    <w:rsid w:val="001571B2"/>
    <w:rsid w:val="0016209A"/>
    <w:rsid w:val="00165749"/>
    <w:rsid w:val="00167750"/>
    <w:rsid w:val="00167806"/>
    <w:rsid w:val="00171456"/>
    <w:rsid w:val="0017173D"/>
    <w:rsid w:val="00173224"/>
    <w:rsid w:val="00175608"/>
    <w:rsid w:val="00177F3C"/>
    <w:rsid w:val="0018292E"/>
    <w:rsid w:val="001838E9"/>
    <w:rsid w:val="00185363"/>
    <w:rsid w:val="00190388"/>
    <w:rsid w:val="00191735"/>
    <w:rsid w:val="00192934"/>
    <w:rsid w:val="001949FA"/>
    <w:rsid w:val="00194D11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297D"/>
    <w:rsid w:val="001B4540"/>
    <w:rsid w:val="001B5F3F"/>
    <w:rsid w:val="001B6F24"/>
    <w:rsid w:val="001C1435"/>
    <w:rsid w:val="001C2D10"/>
    <w:rsid w:val="001C354A"/>
    <w:rsid w:val="001C4071"/>
    <w:rsid w:val="001C4AB1"/>
    <w:rsid w:val="001C5E19"/>
    <w:rsid w:val="001C7DF3"/>
    <w:rsid w:val="001D04F5"/>
    <w:rsid w:val="001D05D6"/>
    <w:rsid w:val="001E2E85"/>
    <w:rsid w:val="001F09F2"/>
    <w:rsid w:val="001F1773"/>
    <w:rsid w:val="001F1855"/>
    <w:rsid w:val="001F18B2"/>
    <w:rsid w:val="001F2665"/>
    <w:rsid w:val="001F4159"/>
    <w:rsid w:val="001F5A49"/>
    <w:rsid w:val="001F6222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22D75"/>
    <w:rsid w:val="00224C10"/>
    <w:rsid w:val="002251D1"/>
    <w:rsid w:val="00227B1D"/>
    <w:rsid w:val="002310F0"/>
    <w:rsid w:val="00231693"/>
    <w:rsid w:val="0023196D"/>
    <w:rsid w:val="0023198A"/>
    <w:rsid w:val="002324BB"/>
    <w:rsid w:val="00234078"/>
    <w:rsid w:val="00234D7C"/>
    <w:rsid w:val="0023662A"/>
    <w:rsid w:val="00237F70"/>
    <w:rsid w:val="00241109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67BA"/>
    <w:rsid w:val="00257ED9"/>
    <w:rsid w:val="00261227"/>
    <w:rsid w:val="002622DE"/>
    <w:rsid w:val="0026368C"/>
    <w:rsid w:val="00265405"/>
    <w:rsid w:val="00274A11"/>
    <w:rsid w:val="00275674"/>
    <w:rsid w:val="00280FD8"/>
    <w:rsid w:val="002820DF"/>
    <w:rsid w:val="0028578E"/>
    <w:rsid w:val="00290090"/>
    <w:rsid w:val="00291EDF"/>
    <w:rsid w:val="002922C5"/>
    <w:rsid w:val="002933C3"/>
    <w:rsid w:val="0029447B"/>
    <w:rsid w:val="002A0A25"/>
    <w:rsid w:val="002A1217"/>
    <w:rsid w:val="002A13F0"/>
    <w:rsid w:val="002A3E5A"/>
    <w:rsid w:val="002A47E9"/>
    <w:rsid w:val="002A520C"/>
    <w:rsid w:val="002B7AD2"/>
    <w:rsid w:val="002C2F9D"/>
    <w:rsid w:val="002C3E22"/>
    <w:rsid w:val="002D19C4"/>
    <w:rsid w:val="002D23BA"/>
    <w:rsid w:val="002D4AF5"/>
    <w:rsid w:val="002D600E"/>
    <w:rsid w:val="002D734C"/>
    <w:rsid w:val="002D7ADB"/>
    <w:rsid w:val="002E0D72"/>
    <w:rsid w:val="002E38CE"/>
    <w:rsid w:val="002E392D"/>
    <w:rsid w:val="002E5909"/>
    <w:rsid w:val="002E72D7"/>
    <w:rsid w:val="002E7A12"/>
    <w:rsid w:val="002F01D0"/>
    <w:rsid w:val="002F0454"/>
    <w:rsid w:val="002F12B9"/>
    <w:rsid w:val="002F1B1A"/>
    <w:rsid w:val="002F3032"/>
    <w:rsid w:val="002F5D0A"/>
    <w:rsid w:val="00302634"/>
    <w:rsid w:val="00310438"/>
    <w:rsid w:val="00310CE4"/>
    <w:rsid w:val="003117AB"/>
    <w:rsid w:val="003130F4"/>
    <w:rsid w:val="00322151"/>
    <w:rsid w:val="0032375E"/>
    <w:rsid w:val="00323B5F"/>
    <w:rsid w:val="0032433B"/>
    <w:rsid w:val="0032438F"/>
    <w:rsid w:val="00326C8B"/>
    <w:rsid w:val="00333CB1"/>
    <w:rsid w:val="00334ED4"/>
    <w:rsid w:val="00335A62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5846"/>
    <w:rsid w:val="00376924"/>
    <w:rsid w:val="003777B5"/>
    <w:rsid w:val="003800AD"/>
    <w:rsid w:val="00386437"/>
    <w:rsid w:val="00386649"/>
    <w:rsid w:val="00386EA0"/>
    <w:rsid w:val="003915F3"/>
    <w:rsid w:val="003916E8"/>
    <w:rsid w:val="003940F7"/>
    <w:rsid w:val="003A0EE6"/>
    <w:rsid w:val="003A1E7C"/>
    <w:rsid w:val="003A1E8E"/>
    <w:rsid w:val="003A3AA4"/>
    <w:rsid w:val="003A62D8"/>
    <w:rsid w:val="003A66E4"/>
    <w:rsid w:val="003B0E1C"/>
    <w:rsid w:val="003B26A0"/>
    <w:rsid w:val="003B4568"/>
    <w:rsid w:val="003B4EAD"/>
    <w:rsid w:val="003B79D0"/>
    <w:rsid w:val="003C14AB"/>
    <w:rsid w:val="003C507E"/>
    <w:rsid w:val="003D0DC4"/>
    <w:rsid w:val="003D1842"/>
    <w:rsid w:val="003D1BDF"/>
    <w:rsid w:val="003D2EB7"/>
    <w:rsid w:val="003D3662"/>
    <w:rsid w:val="003D425E"/>
    <w:rsid w:val="003E4960"/>
    <w:rsid w:val="003E6D57"/>
    <w:rsid w:val="003F062B"/>
    <w:rsid w:val="003F09C5"/>
    <w:rsid w:val="003F1C84"/>
    <w:rsid w:val="003F23B2"/>
    <w:rsid w:val="003F2E42"/>
    <w:rsid w:val="003F52EE"/>
    <w:rsid w:val="003F5421"/>
    <w:rsid w:val="00401A85"/>
    <w:rsid w:val="00403C7C"/>
    <w:rsid w:val="00404F8F"/>
    <w:rsid w:val="00410306"/>
    <w:rsid w:val="00411F24"/>
    <w:rsid w:val="00412047"/>
    <w:rsid w:val="00413CB2"/>
    <w:rsid w:val="004143D6"/>
    <w:rsid w:val="004164B1"/>
    <w:rsid w:val="00420423"/>
    <w:rsid w:val="0042065C"/>
    <w:rsid w:val="00420A63"/>
    <w:rsid w:val="00422CA1"/>
    <w:rsid w:val="00424958"/>
    <w:rsid w:val="0042658B"/>
    <w:rsid w:val="00426FF3"/>
    <w:rsid w:val="00427362"/>
    <w:rsid w:val="00430C2A"/>
    <w:rsid w:val="004348BF"/>
    <w:rsid w:val="00434E04"/>
    <w:rsid w:val="00435C37"/>
    <w:rsid w:val="00437080"/>
    <w:rsid w:val="004373DA"/>
    <w:rsid w:val="00440E79"/>
    <w:rsid w:val="00441E3B"/>
    <w:rsid w:val="00442099"/>
    <w:rsid w:val="00444446"/>
    <w:rsid w:val="00445835"/>
    <w:rsid w:val="00445BFE"/>
    <w:rsid w:val="0044721C"/>
    <w:rsid w:val="00447CF8"/>
    <w:rsid w:val="0045362C"/>
    <w:rsid w:val="004540F7"/>
    <w:rsid w:val="0045474C"/>
    <w:rsid w:val="004600EE"/>
    <w:rsid w:val="0046087B"/>
    <w:rsid w:val="004658E9"/>
    <w:rsid w:val="0047008D"/>
    <w:rsid w:val="00470FB4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21DD"/>
    <w:rsid w:val="0049384F"/>
    <w:rsid w:val="004971AE"/>
    <w:rsid w:val="00497DAB"/>
    <w:rsid w:val="004A1A9C"/>
    <w:rsid w:val="004A1BD9"/>
    <w:rsid w:val="004A28B4"/>
    <w:rsid w:val="004B423A"/>
    <w:rsid w:val="004B488A"/>
    <w:rsid w:val="004B566C"/>
    <w:rsid w:val="004B70D9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5E0"/>
    <w:rsid w:val="004E54BB"/>
    <w:rsid w:val="004E55A4"/>
    <w:rsid w:val="004F0E83"/>
    <w:rsid w:val="004F1279"/>
    <w:rsid w:val="004F1364"/>
    <w:rsid w:val="004F2457"/>
    <w:rsid w:val="004F5449"/>
    <w:rsid w:val="004F7781"/>
    <w:rsid w:val="004F7C4D"/>
    <w:rsid w:val="004F7E6E"/>
    <w:rsid w:val="00500461"/>
    <w:rsid w:val="00500540"/>
    <w:rsid w:val="00500F39"/>
    <w:rsid w:val="00500FA3"/>
    <w:rsid w:val="005019C4"/>
    <w:rsid w:val="0050265F"/>
    <w:rsid w:val="00502D55"/>
    <w:rsid w:val="00503223"/>
    <w:rsid w:val="0050338A"/>
    <w:rsid w:val="00503E75"/>
    <w:rsid w:val="00504952"/>
    <w:rsid w:val="00506FA9"/>
    <w:rsid w:val="00510B9F"/>
    <w:rsid w:val="00510BD7"/>
    <w:rsid w:val="005121DD"/>
    <w:rsid w:val="00513720"/>
    <w:rsid w:val="005138E0"/>
    <w:rsid w:val="00513CD4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68B3"/>
    <w:rsid w:val="00532828"/>
    <w:rsid w:val="0053639D"/>
    <w:rsid w:val="005370BC"/>
    <w:rsid w:val="005376ED"/>
    <w:rsid w:val="00542839"/>
    <w:rsid w:val="00542E86"/>
    <w:rsid w:val="00543FBC"/>
    <w:rsid w:val="00545FF0"/>
    <w:rsid w:val="00546452"/>
    <w:rsid w:val="00546B99"/>
    <w:rsid w:val="005509D8"/>
    <w:rsid w:val="00550D1B"/>
    <w:rsid w:val="005518E1"/>
    <w:rsid w:val="005537CE"/>
    <w:rsid w:val="0055614D"/>
    <w:rsid w:val="0055788E"/>
    <w:rsid w:val="00557954"/>
    <w:rsid w:val="00561B9C"/>
    <w:rsid w:val="005626CD"/>
    <w:rsid w:val="0056283E"/>
    <w:rsid w:val="00563A15"/>
    <w:rsid w:val="00564E95"/>
    <w:rsid w:val="00575887"/>
    <w:rsid w:val="0057698D"/>
    <w:rsid w:val="00577833"/>
    <w:rsid w:val="005848DD"/>
    <w:rsid w:val="00585A95"/>
    <w:rsid w:val="00586C31"/>
    <w:rsid w:val="00587CE5"/>
    <w:rsid w:val="00590394"/>
    <w:rsid w:val="00595B68"/>
    <w:rsid w:val="005A2BBE"/>
    <w:rsid w:val="005A34E9"/>
    <w:rsid w:val="005A6305"/>
    <w:rsid w:val="005B128E"/>
    <w:rsid w:val="005B5D6F"/>
    <w:rsid w:val="005C1961"/>
    <w:rsid w:val="005C3205"/>
    <w:rsid w:val="005C5F1C"/>
    <w:rsid w:val="005C663C"/>
    <w:rsid w:val="005C6DEF"/>
    <w:rsid w:val="005D175C"/>
    <w:rsid w:val="005D36D7"/>
    <w:rsid w:val="005D40DB"/>
    <w:rsid w:val="005D501F"/>
    <w:rsid w:val="005D59EE"/>
    <w:rsid w:val="005D5E7B"/>
    <w:rsid w:val="005D6492"/>
    <w:rsid w:val="005D64FF"/>
    <w:rsid w:val="005E26DD"/>
    <w:rsid w:val="005E2DA0"/>
    <w:rsid w:val="005E5E3E"/>
    <w:rsid w:val="005E7B6C"/>
    <w:rsid w:val="005F2F2E"/>
    <w:rsid w:val="005F55AB"/>
    <w:rsid w:val="00600FBB"/>
    <w:rsid w:val="00604C00"/>
    <w:rsid w:val="00605BF8"/>
    <w:rsid w:val="00607525"/>
    <w:rsid w:val="006120BC"/>
    <w:rsid w:val="0061288D"/>
    <w:rsid w:val="006130AA"/>
    <w:rsid w:val="00613A38"/>
    <w:rsid w:val="00614E5C"/>
    <w:rsid w:val="006162D2"/>
    <w:rsid w:val="006173EF"/>
    <w:rsid w:val="0062142F"/>
    <w:rsid w:val="00624500"/>
    <w:rsid w:val="00625783"/>
    <w:rsid w:val="00627593"/>
    <w:rsid w:val="00630DC8"/>
    <w:rsid w:val="0063140A"/>
    <w:rsid w:val="00633FCB"/>
    <w:rsid w:val="006366B2"/>
    <w:rsid w:val="00640128"/>
    <w:rsid w:val="006408A3"/>
    <w:rsid w:val="00640E67"/>
    <w:rsid w:val="00641AB2"/>
    <w:rsid w:val="00643E79"/>
    <w:rsid w:val="006449D7"/>
    <w:rsid w:val="00647F9A"/>
    <w:rsid w:val="0065111A"/>
    <w:rsid w:val="00651876"/>
    <w:rsid w:val="00651B7F"/>
    <w:rsid w:val="00652D02"/>
    <w:rsid w:val="00654627"/>
    <w:rsid w:val="00655956"/>
    <w:rsid w:val="006559E5"/>
    <w:rsid w:val="00656601"/>
    <w:rsid w:val="006615CB"/>
    <w:rsid w:val="006651CD"/>
    <w:rsid w:val="0067164D"/>
    <w:rsid w:val="0067187B"/>
    <w:rsid w:val="00673178"/>
    <w:rsid w:val="00674F22"/>
    <w:rsid w:val="006759A7"/>
    <w:rsid w:val="00675B39"/>
    <w:rsid w:val="00675F07"/>
    <w:rsid w:val="00680775"/>
    <w:rsid w:val="00680E4A"/>
    <w:rsid w:val="006841CD"/>
    <w:rsid w:val="00686225"/>
    <w:rsid w:val="00691549"/>
    <w:rsid w:val="006921D5"/>
    <w:rsid w:val="0069227D"/>
    <w:rsid w:val="006941B2"/>
    <w:rsid w:val="00695C18"/>
    <w:rsid w:val="006967EB"/>
    <w:rsid w:val="00697895"/>
    <w:rsid w:val="006A5E01"/>
    <w:rsid w:val="006A5EA9"/>
    <w:rsid w:val="006A5EE3"/>
    <w:rsid w:val="006A71C4"/>
    <w:rsid w:val="006B0045"/>
    <w:rsid w:val="006B4024"/>
    <w:rsid w:val="006B64C7"/>
    <w:rsid w:val="006B746D"/>
    <w:rsid w:val="006B785A"/>
    <w:rsid w:val="006C24F0"/>
    <w:rsid w:val="006C382C"/>
    <w:rsid w:val="006C46B2"/>
    <w:rsid w:val="006C4DDF"/>
    <w:rsid w:val="006D1C72"/>
    <w:rsid w:val="006D3237"/>
    <w:rsid w:val="006D345B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4B31"/>
    <w:rsid w:val="006E6A80"/>
    <w:rsid w:val="006E6B65"/>
    <w:rsid w:val="006E735D"/>
    <w:rsid w:val="006F00B9"/>
    <w:rsid w:val="006F3189"/>
    <w:rsid w:val="006F3481"/>
    <w:rsid w:val="006F4CD5"/>
    <w:rsid w:val="006F7772"/>
    <w:rsid w:val="006F79B2"/>
    <w:rsid w:val="006F7A0C"/>
    <w:rsid w:val="006F7B95"/>
    <w:rsid w:val="006F7CAD"/>
    <w:rsid w:val="007019F9"/>
    <w:rsid w:val="0070203F"/>
    <w:rsid w:val="00702444"/>
    <w:rsid w:val="007027A5"/>
    <w:rsid w:val="00703719"/>
    <w:rsid w:val="00705E43"/>
    <w:rsid w:val="0070601F"/>
    <w:rsid w:val="00707350"/>
    <w:rsid w:val="00707E38"/>
    <w:rsid w:val="00710B95"/>
    <w:rsid w:val="00711A08"/>
    <w:rsid w:val="00712F9D"/>
    <w:rsid w:val="007131F7"/>
    <w:rsid w:val="007138F8"/>
    <w:rsid w:val="007157B8"/>
    <w:rsid w:val="0071625B"/>
    <w:rsid w:val="0071799F"/>
    <w:rsid w:val="00721106"/>
    <w:rsid w:val="007213CA"/>
    <w:rsid w:val="00723022"/>
    <w:rsid w:val="00726D30"/>
    <w:rsid w:val="007276E1"/>
    <w:rsid w:val="00730507"/>
    <w:rsid w:val="007306D1"/>
    <w:rsid w:val="0073358F"/>
    <w:rsid w:val="00735C50"/>
    <w:rsid w:val="007407B4"/>
    <w:rsid w:val="00742DA4"/>
    <w:rsid w:val="00745266"/>
    <w:rsid w:val="00747479"/>
    <w:rsid w:val="0075129E"/>
    <w:rsid w:val="00751670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814CB"/>
    <w:rsid w:val="00782240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5FF"/>
    <w:rsid w:val="00793561"/>
    <w:rsid w:val="00795A77"/>
    <w:rsid w:val="007973BA"/>
    <w:rsid w:val="00797661"/>
    <w:rsid w:val="007A0119"/>
    <w:rsid w:val="007A11D6"/>
    <w:rsid w:val="007A6921"/>
    <w:rsid w:val="007A6FAE"/>
    <w:rsid w:val="007A78A9"/>
    <w:rsid w:val="007B0329"/>
    <w:rsid w:val="007B06A5"/>
    <w:rsid w:val="007B2911"/>
    <w:rsid w:val="007B301F"/>
    <w:rsid w:val="007B3B71"/>
    <w:rsid w:val="007B5673"/>
    <w:rsid w:val="007B6790"/>
    <w:rsid w:val="007C23B3"/>
    <w:rsid w:val="007C79C3"/>
    <w:rsid w:val="007D20EB"/>
    <w:rsid w:val="007D4D05"/>
    <w:rsid w:val="007D573B"/>
    <w:rsid w:val="007D5B49"/>
    <w:rsid w:val="007E45F9"/>
    <w:rsid w:val="007E6EB8"/>
    <w:rsid w:val="007F2504"/>
    <w:rsid w:val="007F3618"/>
    <w:rsid w:val="007F7850"/>
    <w:rsid w:val="007F7C44"/>
    <w:rsid w:val="007F7DE5"/>
    <w:rsid w:val="00801593"/>
    <w:rsid w:val="00803FC6"/>
    <w:rsid w:val="0080635F"/>
    <w:rsid w:val="008063EE"/>
    <w:rsid w:val="00806B61"/>
    <w:rsid w:val="0080702A"/>
    <w:rsid w:val="00812225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B8B"/>
    <w:rsid w:val="008263E6"/>
    <w:rsid w:val="008269CF"/>
    <w:rsid w:val="00830890"/>
    <w:rsid w:val="008319B1"/>
    <w:rsid w:val="00832434"/>
    <w:rsid w:val="0083370B"/>
    <w:rsid w:val="00834E93"/>
    <w:rsid w:val="00835914"/>
    <w:rsid w:val="00836980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DB0"/>
    <w:rsid w:val="00862953"/>
    <w:rsid w:val="00862BBB"/>
    <w:rsid w:val="008633E2"/>
    <w:rsid w:val="00864A6D"/>
    <w:rsid w:val="00866895"/>
    <w:rsid w:val="008670FE"/>
    <w:rsid w:val="00872E2E"/>
    <w:rsid w:val="00874A18"/>
    <w:rsid w:val="00877961"/>
    <w:rsid w:val="00881A3F"/>
    <w:rsid w:val="00881E07"/>
    <w:rsid w:val="00882D54"/>
    <w:rsid w:val="0088358D"/>
    <w:rsid w:val="00885F5E"/>
    <w:rsid w:val="00886902"/>
    <w:rsid w:val="00886B52"/>
    <w:rsid w:val="00886EE3"/>
    <w:rsid w:val="008905D2"/>
    <w:rsid w:val="00895DCB"/>
    <w:rsid w:val="00896940"/>
    <w:rsid w:val="00896BDC"/>
    <w:rsid w:val="008A0181"/>
    <w:rsid w:val="008A6982"/>
    <w:rsid w:val="008B006B"/>
    <w:rsid w:val="008B0FD3"/>
    <w:rsid w:val="008B3A33"/>
    <w:rsid w:val="008B712E"/>
    <w:rsid w:val="008C0FDB"/>
    <w:rsid w:val="008C10B9"/>
    <w:rsid w:val="008C25C4"/>
    <w:rsid w:val="008C2F32"/>
    <w:rsid w:val="008D0AB5"/>
    <w:rsid w:val="008D21F3"/>
    <w:rsid w:val="008D2AE8"/>
    <w:rsid w:val="008D3C18"/>
    <w:rsid w:val="008D43E5"/>
    <w:rsid w:val="008E114A"/>
    <w:rsid w:val="008E3A72"/>
    <w:rsid w:val="008E3CD5"/>
    <w:rsid w:val="008E41EE"/>
    <w:rsid w:val="008E4F92"/>
    <w:rsid w:val="008E6402"/>
    <w:rsid w:val="008E730E"/>
    <w:rsid w:val="008F052E"/>
    <w:rsid w:val="008F0959"/>
    <w:rsid w:val="008F16C5"/>
    <w:rsid w:val="008F194C"/>
    <w:rsid w:val="008F3E37"/>
    <w:rsid w:val="008F43EC"/>
    <w:rsid w:val="008F64B2"/>
    <w:rsid w:val="008F67E6"/>
    <w:rsid w:val="008F73FB"/>
    <w:rsid w:val="0090219A"/>
    <w:rsid w:val="00905A29"/>
    <w:rsid w:val="00906FD3"/>
    <w:rsid w:val="00907D5E"/>
    <w:rsid w:val="0091130B"/>
    <w:rsid w:val="00913326"/>
    <w:rsid w:val="00921E21"/>
    <w:rsid w:val="00922A86"/>
    <w:rsid w:val="00922F91"/>
    <w:rsid w:val="00924276"/>
    <w:rsid w:val="00924C25"/>
    <w:rsid w:val="00926A3D"/>
    <w:rsid w:val="009270B8"/>
    <w:rsid w:val="00927EC7"/>
    <w:rsid w:val="0093006F"/>
    <w:rsid w:val="00930220"/>
    <w:rsid w:val="0093054C"/>
    <w:rsid w:val="009340CB"/>
    <w:rsid w:val="009351DC"/>
    <w:rsid w:val="0093635B"/>
    <w:rsid w:val="00937217"/>
    <w:rsid w:val="009415C2"/>
    <w:rsid w:val="00944EA6"/>
    <w:rsid w:val="00953D5D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87B21"/>
    <w:rsid w:val="0099064A"/>
    <w:rsid w:val="009971BC"/>
    <w:rsid w:val="00997ECC"/>
    <w:rsid w:val="00997EFA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4AFB"/>
    <w:rsid w:val="009C4BBD"/>
    <w:rsid w:val="009D0BED"/>
    <w:rsid w:val="009D0D8C"/>
    <w:rsid w:val="009D2C30"/>
    <w:rsid w:val="009D4946"/>
    <w:rsid w:val="009D6992"/>
    <w:rsid w:val="009D716F"/>
    <w:rsid w:val="009D7B01"/>
    <w:rsid w:val="009E629E"/>
    <w:rsid w:val="009E6D21"/>
    <w:rsid w:val="009F09D5"/>
    <w:rsid w:val="009F1AD7"/>
    <w:rsid w:val="009F1B5B"/>
    <w:rsid w:val="009F1C85"/>
    <w:rsid w:val="009F30DF"/>
    <w:rsid w:val="009F6586"/>
    <w:rsid w:val="009F6C46"/>
    <w:rsid w:val="00A0117C"/>
    <w:rsid w:val="00A020F2"/>
    <w:rsid w:val="00A02326"/>
    <w:rsid w:val="00A03DC6"/>
    <w:rsid w:val="00A062AE"/>
    <w:rsid w:val="00A137B1"/>
    <w:rsid w:val="00A155EE"/>
    <w:rsid w:val="00A21327"/>
    <w:rsid w:val="00A22D2F"/>
    <w:rsid w:val="00A24389"/>
    <w:rsid w:val="00A31118"/>
    <w:rsid w:val="00A33367"/>
    <w:rsid w:val="00A33BBF"/>
    <w:rsid w:val="00A35CA6"/>
    <w:rsid w:val="00A369D2"/>
    <w:rsid w:val="00A41B7F"/>
    <w:rsid w:val="00A45065"/>
    <w:rsid w:val="00A4514A"/>
    <w:rsid w:val="00A4769D"/>
    <w:rsid w:val="00A47AF6"/>
    <w:rsid w:val="00A505A9"/>
    <w:rsid w:val="00A5106D"/>
    <w:rsid w:val="00A53179"/>
    <w:rsid w:val="00A5386B"/>
    <w:rsid w:val="00A558CF"/>
    <w:rsid w:val="00A56B33"/>
    <w:rsid w:val="00A57C39"/>
    <w:rsid w:val="00A6132B"/>
    <w:rsid w:val="00A622AD"/>
    <w:rsid w:val="00A63DD1"/>
    <w:rsid w:val="00A65197"/>
    <w:rsid w:val="00A67474"/>
    <w:rsid w:val="00A701DD"/>
    <w:rsid w:val="00A70DD9"/>
    <w:rsid w:val="00A71B9E"/>
    <w:rsid w:val="00A72949"/>
    <w:rsid w:val="00A73114"/>
    <w:rsid w:val="00A73C19"/>
    <w:rsid w:val="00A74937"/>
    <w:rsid w:val="00A76225"/>
    <w:rsid w:val="00A77352"/>
    <w:rsid w:val="00A777B4"/>
    <w:rsid w:val="00A8212F"/>
    <w:rsid w:val="00A824CA"/>
    <w:rsid w:val="00A83DDB"/>
    <w:rsid w:val="00A84402"/>
    <w:rsid w:val="00A8767A"/>
    <w:rsid w:val="00A91696"/>
    <w:rsid w:val="00AA000F"/>
    <w:rsid w:val="00AA025D"/>
    <w:rsid w:val="00AA3886"/>
    <w:rsid w:val="00AA6D04"/>
    <w:rsid w:val="00AA6EFE"/>
    <w:rsid w:val="00AA6F78"/>
    <w:rsid w:val="00AA7377"/>
    <w:rsid w:val="00AA7AA2"/>
    <w:rsid w:val="00AA7C39"/>
    <w:rsid w:val="00AB03ED"/>
    <w:rsid w:val="00AB3D5C"/>
    <w:rsid w:val="00AB50E9"/>
    <w:rsid w:val="00AB5751"/>
    <w:rsid w:val="00AC0887"/>
    <w:rsid w:val="00AC13DF"/>
    <w:rsid w:val="00AC22DF"/>
    <w:rsid w:val="00AC566D"/>
    <w:rsid w:val="00AD0828"/>
    <w:rsid w:val="00AE0082"/>
    <w:rsid w:val="00AE1B73"/>
    <w:rsid w:val="00AE6712"/>
    <w:rsid w:val="00AF1D1D"/>
    <w:rsid w:val="00AF1FB2"/>
    <w:rsid w:val="00AF3E83"/>
    <w:rsid w:val="00AF750C"/>
    <w:rsid w:val="00AF75E5"/>
    <w:rsid w:val="00AF784D"/>
    <w:rsid w:val="00B011AC"/>
    <w:rsid w:val="00B0237B"/>
    <w:rsid w:val="00B0476C"/>
    <w:rsid w:val="00B062D4"/>
    <w:rsid w:val="00B07740"/>
    <w:rsid w:val="00B13F20"/>
    <w:rsid w:val="00B2005F"/>
    <w:rsid w:val="00B2159E"/>
    <w:rsid w:val="00B21AC6"/>
    <w:rsid w:val="00B23111"/>
    <w:rsid w:val="00B2485A"/>
    <w:rsid w:val="00B25AE6"/>
    <w:rsid w:val="00B26AA2"/>
    <w:rsid w:val="00B33666"/>
    <w:rsid w:val="00B33704"/>
    <w:rsid w:val="00B33ABF"/>
    <w:rsid w:val="00B35E15"/>
    <w:rsid w:val="00B37A5A"/>
    <w:rsid w:val="00B420A8"/>
    <w:rsid w:val="00B43C8B"/>
    <w:rsid w:val="00B43F29"/>
    <w:rsid w:val="00B4751B"/>
    <w:rsid w:val="00B51721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6040"/>
    <w:rsid w:val="00B712F1"/>
    <w:rsid w:val="00B74010"/>
    <w:rsid w:val="00B755E7"/>
    <w:rsid w:val="00B8183F"/>
    <w:rsid w:val="00B829B4"/>
    <w:rsid w:val="00B84884"/>
    <w:rsid w:val="00B87E09"/>
    <w:rsid w:val="00B9343D"/>
    <w:rsid w:val="00B97C73"/>
    <w:rsid w:val="00BA0E0D"/>
    <w:rsid w:val="00BA2EB8"/>
    <w:rsid w:val="00BA3F08"/>
    <w:rsid w:val="00BA4475"/>
    <w:rsid w:val="00BA74BA"/>
    <w:rsid w:val="00BA769C"/>
    <w:rsid w:val="00BB2CDA"/>
    <w:rsid w:val="00BB37D0"/>
    <w:rsid w:val="00BB3B04"/>
    <w:rsid w:val="00BC12CC"/>
    <w:rsid w:val="00BC18C9"/>
    <w:rsid w:val="00BC1BBE"/>
    <w:rsid w:val="00BC1DA2"/>
    <w:rsid w:val="00BC213C"/>
    <w:rsid w:val="00BC4000"/>
    <w:rsid w:val="00BC4271"/>
    <w:rsid w:val="00BD0428"/>
    <w:rsid w:val="00BD239E"/>
    <w:rsid w:val="00BD4CE9"/>
    <w:rsid w:val="00BD4D46"/>
    <w:rsid w:val="00BD5BEF"/>
    <w:rsid w:val="00BD6316"/>
    <w:rsid w:val="00BD64CB"/>
    <w:rsid w:val="00BD69D8"/>
    <w:rsid w:val="00BE1966"/>
    <w:rsid w:val="00BE2493"/>
    <w:rsid w:val="00BE4019"/>
    <w:rsid w:val="00BE53CB"/>
    <w:rsid w:val="00BE625D"/>
    <w:rsid w:val="00BE6A6B"/>
    <w:rsid w:val="00BF07D3"/>
    <w:rsid w:val="00BF2B8A"/>
    <w:rsid w:val="00BF3544"/>
    <w:rsid w:val="00BF39DE"/>
    <w:rsid w:val="00BF6EAD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250BF"/>
    <w:rsid w:val="00C305D8"/>
    <w:rsid w:val="00C31221"/>
    <w:rsid w:val="00C31250"/>
    <w:rsid w:val="00C318FB"/>
    <w:rsid w:val="00C32538"/>
    <w:rsid w:val="00C33D65"/>
    <w:rsid w:val="00C34B54"/>
    <w:rsid w:val="00C34F54"/>
    <w:rsid w:val="00C3699E"/>
    <w:rsid w:val="00C431C2"/>
    <w:rsid w:val="00C51030"/>
    <w:rsid w:val="00C5218F"/>
    <w:rsid w:val="00C52915"/>
    <w:rsid w:val="00C5779C"/>
    <w:rsid w:val="00C579F8"/>
    <w:rsid w:val="00C64424"/>
    <w:rsid w:val="00C646D7"/>
    <w:rsid w:val="00C704F5"/>
    <w:rsid w:val="00C71806"/>
    <w:rsid w:val="00C735D8"/>
    <w:rsid w:val="00C76E7E"/>
    <w:rsid w:val="00C80B53"/>
    <w:rsid w:val="00C813A3"/>
    <w:rsid w:val="00C81A86"/>
    <w:rsid w:val="00C83209"/>
    <w:rsid w:val="00C8416E"/>
    <w:rsid w:val="00C87B49"/>
    <w:rsid w:val="00C95BAF"/>
    <w:rsid w:val="00CA33C5"/>
    <w:rsid w:val="00CA4CFA"/>
    <w:rsid w:val="00CB0D1B"/>
    <w:rsid w:val="00CB1227"/>
    <w:rsid w:val="00CB21B1"/>
    <w:rsid w:val="00CB2469"/>
    <w:rsid w:val="00CB36BA"/>
    <w:rsid w:val="00CB5075"/>
    <w:rsid w:val="00CB75AC"/>
    <w:rsid w:val="00CC0796"/>
    <w:rsid w:val="00CC2E73"/>
    <w:rsid w:val="00CC3272"/>
    <w:rsid w:val="00CC4825"/>
    <w:rsid w:val="00CC4A00"/>
    <w:rsid w:val="00CC6257"/>
    <w:rsid w:val="00CC687A"/>
    <w:rsid w:val="00CD1B28"/>
    <w:rsid w:val="00CD31A4"/>
    <w:rsid w:val="00CD359F"/>
    <w:rsid w:val="00CD47FA"/>
    <w:rsid w:val="00CD6017"/>
    <w:rsid w:val="00CD69D9"/>
    <w:rsid w:val="00CE0531"/>
    <w:rsid w:val="00CE0E12"/>
    <w:rsid w:val="00CE4A8B"/>
    <w:rsid w:val="00CE73C5"/>
    <w:rsid w:val="00CF0474"/>
    <w:rsid w:val="00CF21F8"/>
    <w:rsid w:val="00CF270F"/>
    <w:rsid w:val="00CF590B"/>
    <w:rsid w:val="00CF5D7A"/>
    <w:rsid w:val="00CF6AF7"/>
    <w:rsid w:val="00CF7389"/>
    <w:rsid w:val="00D007AC"/>
    <w:rsid w:val="00D01465"/>
    <w:rsid w:val="00D01F59"/>
    <w:rsid w:val="00D02A02"/>
    <w:rsid w:val="00D034BA"/>
    <w:rsid w:val="00D043DD"/>
    <w:rsid w:val="00D061C4"/>
    <w:rsid w:val="00D118F7"/>
    <w:rsid w:val="00D1403E"/>
    <w:rsid w:val="00D174E4"/>
    <w:rsid w:val="00D21FF6"/>
    <w:rsid w:val="00D22AD3"/>
    <w:rsid w:val="00D31174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F36"/>
    <w:rsid w:val="00D611BD"/>
    <w:rsid w:val="00D65352"/>
    <w:rsid w:val="00D654DD"/>
    <w:rsid w:val="00D71380"/>
    <w:rsid w:val="00D71828"/>
    <w:rsid w:val="00D72049"/>
    <w:rsid w:val="00D7303F"/>
    <w:rsid w:val="00D743B2"/>
    <w:rsid w:val="00D74409"/>
    <w:rsid w:val="00D75BF6"/>
    <w:rsid w:val="00D80C94"/>
    <w:rsid w:val="00D80CD4"/>
    <w:rsid w:val="00D82A6F"/>
    <w:rsid w:val="00D82DC9"/>
    <w:rsid w:val="00D84E3D"/>
    <w:rsid w:val="00D87AA0"/>
    <w:rsid w:val="00D87DDE"/>
    <w:rsid w:val="00D90132"/>
    <w:rsid w:val="00D90447"/>
    <w:rsid w:val="00D906FA"/>
    <w:rsid w:val="00D9109B"/>
    <w:rsid w:val="00D922BC"/>
    <w:rsid w:val="00D9604A"/>
    <w:rsid w:val="00D97DA3"/>
    <w:rsid w:val="00DA3A43"/>
    <w:rsid w:val="00DA50C9"/>
    <w:rsid w:val="00DA7050"/>
    <w:rsid w:val="00DA7AAA"/>
    <w:rsid w:val="00DB2522"/>
    <w:rsid w:val="00DB31F4"/>
    <w:rsid w:val="00DB74D0"/>
    <w:rsid w:val="00DC0DBB"/>
    <w:rsid w:val="00DC1E89"/>
    <w:rsid w:val="00DC22E0"/>
    <w:rsid w:val="00DC28AD"/>
    <w:rsid w:val="00DC75A2"/>
    <w:rsid w:val="00DC7FF7"/>
    <w:rsid w:val="00DD0A63"/>
    <w:rsid w:val="00DD0E3F"/>
    <w:rsid w:val="00DD0FB2"/>
    <w:rsid w:val="00DD74BB"/>
    <w:rsid w:val="00DD7A26"/>
    <w:rsid w:val="00DE1EA2"/>
    <w:rsid w:val="00DE28CB"/>
    <w:rsid w:val="00DE4861"/>
    <w:rsid w:val="00DE5119"/>
    <w:rsid w:val="00DE6046"/>
    <w:rsid w:val="00DE61E2"/>
    <w:rsid w:val="00DE663C"/>
    <w:rsid w:val="00DE73C3"/>
    <w:rsid w:val="00DF26AF"/>
    <w:rsid w:val="00DF26F6"/>
    <w:rsid w:val="00DF5D50"/>
    <w:rsid w:val="00E025E4"/>
    <w:rsid w:val="00E07056"/>
    <w:rsid w:val="00E10AE2"/>
    <w:rsid w:val="00E11A0B"/>
    <w:rsid w:val="00E11A6D"/>
    <w:rsid w:val="00E11FCE"/>
    <w:rsid w:val="00E15CF1"/>
    <w:rsid w:val="00E16728"/>
    <w:rsid w:val="00E168AA"/>
    <w:rsid w:val="00E210C2"/>
    <w:rsid w:val="00E217D0"/>
    <w:rsid w:val="00E22DCD"/>
    <w:rsid w:val="00E239A0"/>
    <w:rsid w:val="00E267DA"/>
    <w:rsid w:val="00E301A9"/>
    <w:rsid w:val="00E315E5"/>
    <w:rsid w:val="00E35034"/>
    <w:rsid w:val="00E37D05"/>
    <w:rsid w:val="00E43F09"/>
    <w:rsid w:val="00E44C23"/>
    <w:rsid w:val="00E453AC"/>
    <w:rsid w:val="00E50B1D"/>
    <w:rsid w:val="00E51795"/>
    <w:rsid w:val="00E52886"/>
    <w:rsid w:val="00E5314A"/>
    <w:rsid w:val="00E53F8D"/>
    <w:rsid w:val="00E6051F"/>
    <w:rsid w:val="00E639A0"/>
    <w:rsid w:val="00E642C8"/>
    <w:rsid w:val="00E704F9"/>
    <w:rsid w:val="00E71907"/>
    <w:rsid w:val="00E72041"/>
    <w:rsid w:val="00E74F6B"/>
    <w:rsid w:val="00E7534E"/>
    <w:rsid w:val="00E754D8"/>
    <w:rsid w:val="00E76723"/>
    <w:rsid w:val="00E83602"/>
    <w:rsid w:val="00E846E1"/>
    <w:rsid w:val="00E86EBC"/>
    <w:rsid w:val="00E94E8B"/>
    <w:rsid w:val="00E97DD3"/>
    <w:rsid w:val="00EA0F51"/>
    <w:rsid w:val="00EA1A5E"/>
    <w:rsid w:val="00EA25DC"/>
    <w:rsid w:val="00EA2820"/>
    <w:rsid w:val="00EA2A72"/>
    <w:rsid w:val="00EA339B"/>
    <w:rsid w:val="00EA4A7D"/>
    <w:rsid w:val="00EA6378"/>
    <w:rsid w:val="00EA68D0"/>
    <w:rsid w:val="00EA7176"/>
    <w:rsid w:val="00EB03EB"/>
    <w:rsid w:val="00EB27C0"/>
    <w:rsid w:val="00EB298F"/>
    <w:rsid w:val="00EB4F7A"/>
    <w:rsid w:val="00EB54A3"/>
    <w:rsid w:val="00EB71FF"/>
    <w:rsid w:val="00EC0962"/>
    <w:rsid w:val="00EC171D"/>
    <w:rsid w:val="00EC18B2"/>
    <w:rsid w:val="00EC5E6C"/>
    <w:rsid w:val="00EC66E4"/>
    <w:rsid w:val="00EC7956"/>
    <w:rsid w:val="00ED2BA5"/>
    <w:rsid w:val="00ED33AE"/>
    <w:rsid w:val="00EE1346"/>
    <w:rsid w:val="00EE34D1"/>
    <w:rsid w:val="00EE4658"/>
    <w:rsid w:val="00EE55C9"/>
    <w:rsid w:val="00EE698B"/>
    <w:rsid w:val="00EF1CCE"/>
    <w:rsid w:val="00EF3144"/>
    <w:rsid w:val="00EF43A8"/>
    <w:rsid w:val="00F004B9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27DA2"/>
    <w:rsid w:val="00F301C3"/>
    <w:rsid w:val="00F30DDF"/>
    <w:rsid w:val="00F30E07"/>
    <w:rsid w:val="00F317DC"/>
    <w:rsid w:val="00F33E5D"/>
    <w:rsid w:val="00F3504A"/>
    <w:rsid w:val="00F357C0"/>
    <w:rsid w:val="00F35B17"/>
    <w:rsid w:val="00F37747"/>
    <w:rsid w:val="00F40671"/>
    <w:rsid w:val="00F413EF"/>
    <w:rsid w:val="00F460F5"/>
    <w:rsid w:val="00F50CA0"/>
    <w:rsid w:val="00F5114D"/>
    <w:rsid w:val="00F52108"/>
    <w:rsid w:val="00F551CE"/>
    <w:rsid w:val="00F571BB"/>
    <w:rsid w:val="00F61CE8"/>
    <w:rsid w:val="00F620EA"/>
    <w:rsid w:val="00F632D5"/>
    <w:rsid w:val="00F6522C"/>
    <w:rsid w:val="00F70222"/>
    <w:rsid w:val="00F70EC3"/>
    <w:rsid w:val="00F728C1"/>
    <w:rsid w:val="00F73BB8"/>
    <w:rsid w:val="00F7467A"/>
    <w:rsid w:val="00F75300"/>
    <w:rsid w:val="00F7573D"/>
    <w:rsid w:val="00F76667"/>
    <w:rsid w:val="00F77710"/>
    <w:rsid w:val="00F8097C"/>
    <w:rsid w:val="00F81DEF"/>
    <w:rsid w:val="00F82171"/>
    <w:rsid w:val="00F83C39"/>
    <w:rsid w:val="00F851CF"/>
    <w:rsid w:val="00F85524"/>
    <w:rsid w:val="00F85736"/>
    <w:rsid w:val="00F90419"/>
    <w:rsid w:val="00F90FC5"/>
    <w:rsid w:val="00F91299"/>
    <w:rsid w:val="00F922EC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7A6F"/>
    <w:rsid w:val="00FC185E"/>
    <w:rsid w:val="00FC5197"/>
    <w:rsid w:val="00FC5A0C"/>
    <w:rsid w:val="00FC5F95"/>
    <w:rsid w:val="00FC74E1"/>
    <w:rsid w:val="00FD3B51"/>
    <w:rsid w:val="00FD4535"/>
    <w:rsid w:val="00FD5F2D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63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EE8D3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ws-date-time">
    <w:name w:val="news-date-time"/>
    <w:basedOn w:val="a0"/>
    <w:rsid w:val="005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B656-CBDB-4C29-A57A-3AF2C74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Питиримова Наталья Ивановна</cp:lastModifiedBy>
  <cp:revision>2</cp:revision>
  <cp:lastPrinted>2022-01-13T08:20:00Z</cp:lastPrinted>
  <dcterms:created xsi:type="dcterms:W3CDTF">2022-03-25T09:58:00Z</dcterms:created>
  <dcterms:modified xsi:type="dcterms:W3CDTF">2022-03-25T09:58:00Z</dcterms:modified>
</cp:coreProperties>
</file>